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03F4BF6" w:rsidR="006D1A0C" w:rsidRPr="00163484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163484">
        <w:rPr>
          <w:rFonts w:ascii="Times New Roman" w:hAnsi="Times New Roman" w:cs="Times New Roman"/>
          <w:sz w:val="28"/>
          <w:szCs w:val="28"/>
        </w:rPr>
        <w:t>«</w:t>
      </w:r>
      <w:r w:rsidR="009F6488">
        <w:rPr>
          <w:rFonts w:ascii="Times New Roman" w:hAnsi="Times New Roman" w:cs="Times New Roman"/>
          <w:sz w:val="28"/>
          <w:szCs w:val="28"/>
        </w:rPr>
        <w:t>Графы</w:t>
      </w:r>
      <w:r w:rsidR="00163484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3CBAFB6C" w:rsidR="006D1A0C" w:rsidRDefault="00163484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ин Артем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58CA83B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Алгоритмы:</w:t>
      </w:r>
    </w:p>
    <w:p w14:paraId="6C2AFDF5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1. Обход в ширину.</w:t>
      </w:r>
    </w:p>
    <w:p w14:paraId="485D85FB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2. Обход в глубину.</w:t>
      </w:r>
    </w:p>
    <w:p w14:paraId="46E9D044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3. Алгоритм </w:t>
      </w:r>
      <w:proofErr w:type="spellStart"/>
      <w:r w:rsidRPr="00F77246">
        <w:rPr>
          <w:rFonts w:ascii="Times New Roman" w:hAnsi="Times New Roman" w:cs="Times New Roman"/>
          <w:sz w:val="28"/>
        </w:rPr>
        <w:t>Дейкстры</w:t>
      </w:r>
      <w:proofErr w:type="spellEnd"/>
      <w:r w:rsidRPr="00F77246">
        <w:rPr>
          <w:rFonts w:ascii="Times New Roman" w:hAnsi="Times New Roman" w:cs="Times New Roman"/>
          <w:sz w:val="28"/>
        </w:rPr>
        <w:t>.</w:t>
      </w:r>
    </w:p>
    <w:p w14:paraId="12E791A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Требования:</w:t>
      </w:r>
    </w:p>
    <w:p w14:paraId="58CA878E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1. Пользовательский интерфейс на усмотрение разработчика с условием кроссплатформенности (поощряется использование </w:t>
      </w:r>
      <w:proofErr w:type="spellStart"/>
      <w:r w:rsidRPr="00F77246">
        <w:rPr>
          <w:rFonts w:ascii="Times New Roman" w:hAnsi="Times New Roman" w:cs="Times New Roman"/>
          <w:sz w:val="28"/>
        </w:rPr>
        <w:t>Qt</w:t>
      </w:r>
      <w:proofErr w:type="spellEnd"/>
      <w:r w:rsidRPr="00F77246">
        <w:rPr>
          <w:rFonts w:ascii="Times New Roman" w:hAnsi="Times New Roman" w:cs="Times New Roman"/>
          <w:sz w:val="28"/>
        </w:rPr>
        <w:t xml:space="preserve"> или иных фреймворков)</w:t>
      </w:r>
    </w:p>
    <w:p w14:paraId="6CBF4A05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2. Визуализация графа с использованием любой доступной графической библиотеки (SFML, SDL, OpenGL и подобных)</w:t>
      </w:r>
    </w:p>
    <w:p w14:paraId="0187903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3. Реализованные алгоритмы должны справляться как с графом, представленным в задании варианта, так и с другими на усмотрение проверяющего.</w:t>
      </w:r>
    </w:p>
    <w:p w14:paraId="48B34A58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4. Необходимо реализовать функции для редактирования графа: </w:t>
      </w:r>
    </w:p>
    <w:p w14:paraId="2137E1B2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 Создание новой вершины.</w:t>
      </w:r>
    </w:p>
    <w:p w14:paraId="77DA32CA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 Удаление вершины.</w:t>
      </w:r>
    </w:p>
    <w:p w14:paraId="08DB7A61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- Добавление и удаление ребра. </w:t>
      </w:r>
    </w:p>
    <w:p w14:paraId="66F28C9D" w14:textId="77777777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 xml:space="preserve">- Редактирование весов ребер. </w:t>
      </w:r>
    </w:p>
    <w:p w14:paraId="020957C7" w14:textId="648EFBC5" w:rsidR="00F77246" w:rsidRPr="00F77246" w:rsidRDefault="00F77246" w:rsidP="00F772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F77246">
        <w:rPr>
          <w:rFonts w:ascii="Times New Roman" w:hAnsi="Times New Roman" w:cs="Times New Roman"/>
          <w:sz w:val="28"/>
        </w:rPr>
        <w:t>Редактирование матрицы смежности (или инцидентности в зависимости от реализации).</w:t>
      </w:r>
    </w:p>
    <w:p w14:paraId="49633A2E" w14:textId="3B79209F" w:rsidR="00F77246" w:rsidRDefault="00F77246" w:rsidP="00F77246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77246">
        <w:rPr>
          <w:rFonts w:ascii="Times New Roman" w:hAnsi="Times New Roman" w:cs="Times New Roman"/>
          <w:sz w:val="28"/>
        </w:rPr>
        <w:t>5. Выполнить отчет.</w:t>
      </w:r>
    </w:p>
    <w:p w14:paraId="2A1952A4" w14:textId="77777777" w:rsidR="000C1667" w:rsidRDefault="000C1667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2A774A" w14:textId="54274D1B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497D" w14:textId="25BFFAAA" w:rsidR="00F769C3" w:rsidRPr="00271ADE" w:rsidRDefault="00C73DBE" w:rsidP="004D275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0021A0" wp14:editId="5FED459C">
            <wp:extent cx="5940425" cy="4989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EF8" w14:textId="389C7DBB" w:rsidR="00F769C3" w:rsidRDefault="00F769C3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63484">
        <w:rPr>
          <w:rFonts w:ascii="Times New Roman" w:hAnsi="Times New Roman" w:cs="Times New Roman"/>
          <w:sz w:val="28"/>
          <w:szCs w:val="28"/>
        </w:rPr>
        <w:t xml:space="preserve">унок 1 – </w:t>
      </w:r>
      <w:r w:rsidR="00163484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2C5E70B" w14:textId="77777777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DB4A2" w14:textId="66AEF3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65C17">
        <w:rPr>
          <w:rFonts w:ascii="Times New Roman" w:hAnsi="Times New Roman" w:cs="Times New Roman"/>
          <w:b/>
          <w:sz w:val="28"/>
          <w:szCs w:val="28"/>
        </w:rPr>
        <w:t xml:space="preserve"> (печать графа)</w:t>
      </w:r>
    </w:p>
    <w:p w14:paraId="126258C9" w14:textId="77777777" w:rsidR="00B92983" w:rsidRPr="004D2752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FA1E4A" w14:textId="2B49C6C1" w:rsidR="00FF4C3C" w:rsidRDefault="00163484" w:rsidP="00163484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054786" wp14:editId="11F94043">
            <wp:extent cx="5940425" cy="3688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103"/>
                    <a:stretch/>
                  </pic:blipFill>
                  <pic:spPr bwMode="auto"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A33D" w14:textId="485AB29A" w:rsidR="00665C17" w:rsidRDefault="00665C17" w:rsidP="00163484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74E9A85" w14:textId="5A82ABA4" w:rsidR="00FF4C3C" w:rsidRDefault="00FF4C3C" w:rsidP="005A3E9C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9AA731" w14:textId="5D3F8B7A" w:rsidR="00F77195" w:rsidRDefault="00163484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D6AB1F" wp14:editId="6B6FC25D">
            <wp:extent cx="3171825" cy="470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F21A" w14:textId="77777777" w:rsidR="0067762C" w:rsidRDefault="0067762C" w:rsidP="003736DB">
      <w:pPr>
        <w:spacing w:after="0" w:line="240" w:lineRule="auto"/>
      </w:pPr>
      <w:r>
        <w:separator/>
      </w:r>
    </w:p>
  </w:endnote>
  <w:endnote w:type="continuationSeparator" w:id="0">
    <w:p w14:paraId="3CBB57A7" w14:textId="77777777" w:rsidR="0067762C" w:rsidRDefault="0067762C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A022" w14:textId="77777777" w:rsidR="0067762C" w:rsidRDefault="0067762C" w:rsidP="003736DB">
      <w:pPr>
        <w:spacing w:after="0" w:line="240" w:lineRule="auto"/>
      </w:pPr>
      <w:r>
        <w:separator/>
      </w:r>
    </w:p>
  </w:footnote>
  <w:footnote w:type="continuationSeparator" w:id="0">
    <w:p w14:paraId="73CFA70E" w14:textId="77777777" w:rsidR="0067762C" w:rsidRDefault="0067762C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2E63"/>
    <w:rsid w:val="00097C2A"/>
    <w:rsid w:val="000A1905"/>
    <w:rsid w:val="000B0066"/>
    <w:rsid w:val="000C1667"/>
    <w:rsid w:val="000E7B18"/>
    <w:rsid w:val="000F10B6"/>
    <w:rsid w:val="001026B8"/>
    <w:rsid w:val="001221B9"/>
    <w:rsid w:val="001419D5"/>
    <w:rsid w:val="00142AFA"/>
    <w:rsid w:val="00163484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C488F"/>
    <w:rsid w:val="002D0902"/>
    <w:rsid w:val="002E2C36"/>
    <w:rsid w:val="002E6CEF"/>
    <w:rsid w:val="003029E2"/>
    <w:rsid w:val="00347CDF"/>
    <w:rsid w:val="003609AD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17BE8"/>
    <w:rsid w:val="00426DDB"/>
    <w:rsid w:val="00457296"/>
    <w:rsid w:val="004915C4"/>
    <w:rsid w:val="00494935"/>
    <w:rsid w:val="00496B11"/>
    <w:rsid w:val="004C388B"/>
    <w:rsid w:val="004D2752"/>
    <w:rsid w:val="00503CF1"/>
    <w:rsid w:val="00526183"/>
    <w:rsid w:val="005274D1"/>
    <w:rsid w:val="00531D18"/>
    <w:rsid w:val="00553246"/>
    <w:rsid w:val="005612CF"/>
    <w:rsid w:val="00577F93"/>
    <w:rsid w:val="00580082"/>
    <w:rsid w:val="005A3E9C"/>
    <w:rsid w:val="005C6B45"/>
    <w:rsid w:val="005D47F3"/>
    <w:rsid w:val="005D4CE3"/>
    <w:rsid w:val="005E6E88"/>
    <w:rsid w:val="006006EA"/>
    <w:rsid w:val="00605202"/>
    <w:rsid w:val="006236E6"/>
    <w:rsid w:val="00665C17"/>
    <w:rsid w:val="0067762C"/>
    <w:rsid w:val="00680329"/>
    <w:rsid w:val="00682BDD"/>
    <w:rsid w:val="00682C0B"/>
    <w:rsid w:val="0068765E"/>
    <w:rsid w:val="006D1A0C"/>
    <w:rsid w:val="006D2138"/>
    <w:rsid w:val="006E39A5"/>
    <w:rsid w:val="006E69DF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01B9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9F6488"/>
    <w:rsid w:val="00A06CBC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35EA0"/>
    <w:rsid w:val="00B51C7D"/>
    <w:rsid w:val="00B52720"/>
    <w:rsid w:val="00B5562E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557CD"/>
    <w:rsid w:val="00C617C8"/>
    <w:rsid w:val="00C73DBE"/>
    <w:rsid w:val="00C83025"/>
    <w:rsid w:val="00D0048E"/>
    <w:rsid w:val="00D12FB5"/>
    <w:rsid w:val="00D768E3"/>
    <w:rsid w:val="00D80CE1"/>
    <w:rsid w:val="00D94FB6"/>
    <w:rsid w:val="00E223AA"/>
    <w:rsid w:val="00E47169"/>
    <w:rsid w:val="00EB4F32"/>
    <w:rsid w:val="00EB7883"/>
    <w:rsid w:val="00EC1FEF"/>
    <w:rsid w:val="00EC4C76"/>
    <w:rsid w:val="00ED5EE3"/>
    <w:rsid w:val="00EE681E"/>
    <w:rsid w:val="00EF10F7"/>
    <w:rsid w:val="00F12F0D"/>
    <w:rsid w:val="00F12F25"/>
    <w:rsid w:val="00F769C3"/>
    <w:rsid w:val="00F77195"/>
    <w:rsid w:val="00F77246"/>
    <w:rsid w:val="00F97943"/>
    <w:rsid w:val="00FC495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22F8-4561-490E-8A80-511A3A9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45</cp:revision>
  <cp:lastPrinted>2022-12-15T00:49:00Z</cp:lastPrinted>
  <dcterms:created xsi:type="dcterms:W3CDTF">2023-05-06T14:34:00Z</dcterms:created>
  <dcterms:modified xsi:type="dcterms:W3CDTF">2023-06-05T03:45:00Z</dcterms:modified>
</cp:coreProperties>
</file>